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94A3" w14:textId="6755AA2B" w:rsidR="00E87CF7" w:rsidRPr="00F0411F" w:rsidRDefault="008C5B27">
      <w:pPr>
        <w:rPr>
          <w:rFonts w:asciiTheme="minorHAnsi" w:hAnsiTheme="minorHAnsi"/>
        </w:rPr>
      </w:pPr>
      <w:r w:rsidRPr="00F0411F">
        <w:rPr>
          <w:rFonts w:asciiTheme="minorHAnsi" w:hAnsiTheme="minorHAnsi"/>
        </w:rPr>
        <w:t>(Form 1)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319"/>
      </w:tblGrid>
      <w:tr w:rsidR="004D201F" w:rsidRPr="00F041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F0411F" w:rsidRDefault="00E87CF7" w:rsidP="00841DFD">
            <w:pPr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Ref. No.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F0411F" w:rsidRDefault="00E87CF7" w:rsidP="00E87CF7">
            <w:pPr>
              <w:rPr>
                <w:rFonts w:asciiTheme="minorHAnsi" w:hAnsiTheme="minorHAnsi"/>
              </w:rPr>
            </w:pPr>
          </w:p>
        </w:tc>
      </w:tr>
    </w:tbl>
    <w:p w14:paraId="6D0629AC" w14:textId="77777777" w:rsidR="00E87CF7" w:rsidRPr="00F0411F" w:rsidRDefault="00E87CF7">
      <w:pPr>
        <w:rPr>
          <w:rFonts w:asciiTheme="minorHAnsi" w:hAnsiTheme="minorHAnsi"/>
        </w:rPr>
      </w:pPr>
    </w:p>
    <w:p w14:paraId="2079980F" w14:textId="77777777" w:rsidR="00E87CF7" w:rsidRPr="00F0411F" w:rsidRDefault="00E87CF7" w:rsidP="00E87CF7">
      <w:pPr>
        <w:jc w:val="center"/>
        <w:rPr>
          <w:rFonts w:asciiTheme="minorHAnsi" w:hAnsiTheme="minorHAnsi"/>
          <w:b/>
          <w:bCs/>
          <w:kern w:val="0"/>
          <w:sz w:val="28"/>
          <w:szCs w:val="28"/>
        </w:rPr>
      </w:pPr>
      <w:r w:rsidRPr="00F0411F">
        <w:rPr>
          <w:rFonts w:asciiTheme="minorHAnsi" w:hAnsiTheme="minorHAnsi"/>
          <w:b/>
          <w:bCs/>
          <w:kern w:val="0"/>
          <w:sz w:val="28"/>
          <w:szCs w:val="28"/>
        </w:rPr>
        <w:t>Academic Research Grant Application Form</w:t>
      </w:r>
    </w:p>
    <w:p w14:paraId="73CB3291" w14:textId="77777777" w:rsidR="00E87CF7" w:rsidRPr="00F0411F" w:rsidRDefault="00E87CF7">
      <w:pPr>
        <w:rPr>
          <w:rFonts w:asciiTheme="minorHAnsi" w:hAnsiTheme="minorHAnsi"/>
        </w:rPr>
      </w:pPr>
    </w:p>
    <w:p w14:paraId="555FCA94" w14:textId="264FD135" w:rsidR="00E87CF7" w:rsidRPr="00F0411F" w:rsidRDefault="008C5B27" w:rsidP="00E87CF7">
      <w:pPr>
        <w:jc w:val="right"/>
        <w:rPr>
          <w:rFonts w:asciiTheme="minorHAnsi" w:hAnsiTheme="minorHAnsi"/>
        </w:rPr>
      </w:pPr>
      <w:r w:rsidRPr="00F0411F">
        <w:rPr>
          <w:rFonts w:asciiTheme="minorHAnsi" w:hAnsiTheme="minorHAnsi"/>
        </w:rPr>
        <w:t>Date:</w:t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</w:p>
    <w:p w14:paraId="56EB6ACD" w14:textId="77777777" w:rsidR="00E87CF7" w:rsidRPr="00F0411F" w:rsidRDefault="00A42F58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</w:rPr>
        <w:t>Hyogo Science and Technology Association</w:t>
      </w:r>
    </w:p>
    <w:p w14:paraId="206D2EEA" w14:textId="5F199C11" w:rsidR="00E87CF7" w:rsidRPr="00F0411F" w:rsidRDefault="008C5B27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  <w:kern w:val="0"/>
          <w:sz w:val="22"/>
          <w:szCs w:val="22"/>
        </w:rPr>
        <w:t xml:space="preserve">Mr. </w:t>
      </w:r>
      <w:proofErr w:type="spellStart"/>
      <w:r w:rsidRPr="00F0411F">
        <w:rPr>
          <w:rFonts w:asciiTheme="minorHAnsi" w:hAnsiTheme="minorHAnsi"/>
          <w:kern w:val="0"/>
          <w:sz w:val="22"/>
          <w:szCs w:val="22"/>
        </w:rPr>
        <w:t>Kimihiko</w:t>
      </w:r>
      <w:proofErr w:type="spellEnd"/>
      <w:r w:rsidRPr="00F0411F">
        <w:rPr>
          <w:rFonts w:asciiTheme="minorHAnsi" w:hAnsiTheme="minorHAnsi"/>
          <w:kern w:val="0"/>
          <w:sz w:val="22"/>
          <w:szCs w:val="22"/>
        </w:rPr>
        <w:t xml:space="preserve"> </w:t>
      </w:r>
      <w:proofErr w:type="spellStart"/>
      <w:r w:rsidRPr="00F0411F">
        <w:rPr>
          <w:rFonts w:asciiTheme="minorHAnsi" w:hAnsiTheme="minorHAnsi"/>
          <w:kern w:val="0"/>
          <w:sz w:val="22"/>
          <w:szCs w:val="22"/>
        </w:rPr>
        <w:t>Hirao</w:t>
      </w:r>
      <w:proofErr w:type="spellEnd"/>
      <w:r w:rsidRPr="00F0411F">
        <w:rPr>
          <w:rFonts w:asciiTheme="minorHAnsi" w:hAnsiTheme="minorHAnsi"/>
          <w:kern w:val="0"/>
          <w:sz w:val="22"/>
          <w:szCs w:val="22"/>
        </w:rPr>
        <w:t xml:space="preserve">, Chairman  </w:t>
      </w:r>
    </w:p>
    <w:p w14:paraId="17AD84D4" w14:textId="77777777" w:rsidR="00E87CF7" w:rsidRPr="00F0411F" w:rsidRDefault="00E87CF7">
      <w:pPr>
        <w:rPr>
          <w:rFonts w:asciiTheme="minorHAnsi" w:hAnsiTheme="minorHAnsi"/>
        </w:rPr>
      </w:pPr>
    </w:p>
    <w:p w14:paraId="76CD66DE" w14:textId="77777777" w:rsidR="00E87CF7" w:rsidRPr="00F0411F" w:rsidRDefault="00E87CF7" w:rsidP="00984848">
      <w:pPr>
        <w:ind w:firstLineChars="100" w:firstLine="210"/>
        <w:rPr>
          <w:rFonts w:asciiTheme="minorHAnsi" w:hAnsiTheme="minorHAnsi"/>
        </w:rPr>
      </w:pPr>
      <w:r w:rsidRPr="00F0411F">
        <w:rPr>
          <w:rFonts w:asciiTheme="minorHAnsi" w:hAnsiTheme="minorHAnsi"/>
        </w:rPr>
        <w:t>I hereby apply for the foregoing grant, as follows.</w:t>
      </w:r>
    </w:p>
    <w:p w14:paraId="40F05925" w14:textId="77777777" w:rsidR="00FC5FDD" w:rsidRPr="00F0411F" w:rsidRDefault="00FC5FDD">
      <w:pPr>
        <w:rPr>
          <w:rFonts w:asciiTheme="minorHAnsi" w:hAnsiTheme="minorHAnsi"/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433"/>
        <w:gridCol w:w="1059"/>
        <w:gridCol w:w="468"/>
        <w:gridCol w:w="850"/>
        <w:gridCol w:w="2147"/>
        <w:gridCol w:w="6"/>
      </w:tblGrid>
      <w:tr w:rsidR="004D201F" w:rsidRPr="00F0411F" w14:paraId="60B21D04" w14:textId="77777777" w:rsidTr="004E7FCD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380E8AF9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Applicant</w:t>
            </w:r>
          </w:p>
          <w:p w14:paraId="6097E4C8" w14:textId="3F6F0A20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3981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5942E118" w:rsidR="009E49AB" w:rsidRPr="00F0411F" w:rsidRDefault="008C5B27" w:rsidP="00302128">
            <w:pPr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0411F">
              <w:rPr>
                <w:rFonts w:asciiTheme="minorHAnsi" w:hAnsiTheme="minorHAnsi"/>
                <w:sz w:val="18"/>
                <w:szCs w:val="18"/>
              </w:rPr>
              <w:t>(Representative, for group research)</w:t>
            </w:r>
          </w:p>
          <w:p w14:paraId="6B0B97CC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6CB5BA1" w14:textId="1C8FFFF7" w:rsidR="009E49AB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          </w:t>
            </w:r>
            <w:r w:rsidR="00657763" w:rsidRPr="00F0411F">
              <w:rPr>
                <w:rFonts w:asciiTheme="minorHAnsi" w:hAnsiTheme="minorHAnsi"/>
              </w:rPr>
              <w:t xml:space="preserve">                 </w:t>
            </w:r>
            <w:r w:rsidRPr="00F0411F">
              <w:rPr>
                <w:rFonts w:asciiTheme="minorHAnsi" w:hAnsiTheme="minorHAnsi"/>
              </w:rPr>
              <w:t xml:space="preserve">     </w:t>
            </w:r>
            <w:r w:rsidR="00657763" w:rsidRPr="00F0411F">
              <w:rPr>
                <w:rFonts w:asciiTheme="minorHAnsi" w:hAnsiTheme="minorHAnsi"/>
              </w:rPr>
              <w:t>(seal)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010AB25D" w14:textId="1EFD4864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</w:t>
            </w:r>
            <w:r w:rsidR="00657763" w:rsidRPr="00F0411F">
              <w:rPr>
                <w:rFonts w:asciiTheme="minorHAnsi" w:hAnsiTheme="minorHAnsi"/>
              </w:rPr>
              <w:t>OB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2DDDF4E6" w:rsidR="009E49AB" w:rsidRPr="00F0411F" w:rsidRDefault="004E7FCD" w:rsidP="00302128">
            <w:pPr>
              <w:keepLines/>
              <w:spacing w:line="320" w:lineRule="exact"/>
              <w:ind w:firstLineChars="50" w:firstLine="105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ate:</w:t>
            </w:r>
          </w:p>
          <w:p w14:paraId="6E698221" w14:textId="0F888D4F" w:rsidR="009E49AB" w:rsidRPr="00F0411F" w:rsidRDefault="008C5B27" w:rsidP="00906BED">
            <w:pPr>
              <w:keepLines/>
              <w:spacing w:line="320" w:lineRule="exac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0411F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F0411F">
              <w:rPr>
                <w:rFonts w:asciiTheme="minorHAnsi" w:hAnsiTheme="minorHAnsi"/>
                <w:sz w:val="18"/>
                <w:szCs w:val="18"/>
              </w:rPr>
              <w:t xml:space="preserve">   years old as of April 1, 202</w:t>
            </w:r>
            <w:r w:rsidR="00184247">
              <w:rPr>
                <w:rFonts w:asciiTheme="minorHAnsi" w:hAnsiTheme="minorHAnsi"/>
                <w:sz w:val="18"/>
                <w:szCs w:val="18"/>
              </w:rPr>
              <w:t>2</w:t>
            </w:r>
            <w:r w:rsidRPr="00F0411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D201F" w:rsidRPr="00F041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39F94A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kern w:val="0"/>
                <w:fitText w:val="1050" w:id="-2034503423"/>
              </w:rPr>
              <w:t>Institution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21AE63C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5788A0B4" w:rsidR="001E24EA" w:rsidRPr="00F0411F" w:rsidRDefault="001E24EA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Title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25EAB9D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Address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51428E3F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00E6CAB" w14:textId="77777777" w:rsidR="00BE31E6" w:rsidRPr="00F0411F" w:rsidRDefault="00BE31E6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04D03D04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Contact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26E948B1" w:rsidR="00FE5AE2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TEL              </w:t>
            </w:r>
            <w:r w:rsidR="004E7FCD" w:rsidRPr="00F0411F">
              <w:rPr>
                <w:rFonts w:asciiTheme="minorHAnsi" w:hAnsiTheme="minorHAnsi"/>
              </w:rPr>
              <w:t xml:space="preserve">            </w:t>
            </w:r>
            <w:r w:rsidRPr="00F0411F">
              <w:rPr>
                <w:rFonts w:asciiTheme="minorHAnsi" w:hAnsiTheme="minorHAnsi"/>
              </w:rPr>
              <w:t xml:space="preserve"> FAX</w:t>
            </w:r>
          </w:p>
          <w:p w14:paraId="7D58EF34" w14:textId="77777777" w:rsidR="00920A13" w:rsidRPr="00F0411F" w:rsidRDefault="00920A13" w:rsidP="00302128">
            <w:pPr>
              <w:keepLines/>
              <w:rPr>
                <w:rFonts w:asciiTheme="minorHAnsi" w:hAnsiTheme="minorHAnsi"/>
              </w:rPr>
            </w:pPr>
          </w:p>
          <w:p w14:paraId="57DDABE1" w14:textId="3474FB15" w:rsidR="00920A13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E-mail</w:t>
            </w:r>
          </w:p>
        </w:tc>
      </w:tr>
      <w:tr w:rsidR="004D201F" w:rsidRPr="00F041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F0411F" w:rsidRDefault="003D26C7" w:rsidP="00302128">
            <w:pPr>
              <w:keepLines/>
              <w:jc w:val="left"/>
              <w:rPr>
                <w:rFonts w:asciiTheme="minorHAnsi" w:hAnsiTheme="minorHAnsi"/>
                <w:kern w:val="0"/>
              </w:rPr>
            </w:pPr>
            <w:r w:rsidRPr="00F0411F">
              <w:rPr>
                <w:rFonts w:asciiTheme="minorHAnsi" w:hAnsiTheme="minorHAnsi"/>
                <w:w w:val="74"/>
                <w:kern w:val="0"/>
                <w:fitText w:val="1050" w:id="-2034502142"/>
              </w:rPr>
              <w:t>Home Address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0157DAA9" w:rsidR="00BE31E6" w:rsidRPr="00F0411F" w:rsidRDefault="00BE31E6" w:rsidP="00302128">
            <w:pPr>
              <w:keepLines/>
              <w:ind w:left="120"/>
              <w:rPr>
                <w:rFonts w:asciiTheme="minorHAnsi" w:hAnsiTheme="minorHAnsi"/>
              </w:rPr>
            </w:pPr>
          </w:p>
          <w:p w14:paraId="5CCAE421" w14:textId="77777777" w:rsidR="003D26C7" w:rsidRPr="00F0411F" w:rsidRDefault="003D26C7" w:rsidP="00302128">
            <w:pPr>
              <w:keepLines/>
              <w:ind w:left="120"/>
              <w:rPr>
                <w:rFonts w:asciiTheme="minorHAnsi" w:hAnsiTheme="minorHAnsi"/>
              </w:rPr>
            </w:pPr>
          </w:p>
        </w:tc>
      </w:tr>
      <w:tr w:rsidR="004D201F" w:rsidRPr="00F041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F0411F" w:rsidRDefault="0023671E" w:rsidP="00302128">
            <w:pPr>
              <w:keepLines/>
              <w:jc w:val="center"/>
              <w:rPr>
                <w:rFonts w:asciiTheme="minorHAnsi" w:eastAsia="ＭＳ ゴシック" w:hAnsiTheme="minorHAnsi"/>
              </w:rPr>
            </w:pPr>
            <w:r w:rsidRPr="00F0411F">
              <w:rPr>
                <w:rFonts w:asciiTheme="minorHAnsi" w:hAnsiTheme="minorHAnsi"/>
                <w:w w:val="48"/>
                <w:kern w:val="0"/>
                <w:fitText w:val="1050" w:id="-2034502143"/>
              </w:rPr>
              <w:t>Academic Backgroun</w:t>
            </w:r>
            <w:r w:rsidRPr="00F0411F">
              <w:rPr>
                <w:rFonts w:asciiTheme="minorHAnsi" w:hAnsiTheme="minorHAnsi"/>
                <w:spacing w:val="11"/>
                <w:w w:val="48"/>
                <w:kern w:val="0"/>
                <w:fitText w:val="1050" w:id="-2034502143"/>
              </w:rPr>
              <w:t>d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2CA7A253" w:rsidR="0023671E" w:rsidRPr="00F0411F" w:rsidRDefault="0023671E" w:rsidP="00302128">
            <w:pPr>
              <w:keepLines/>
              <w:jc w:val="left"/>
              <w:rPr>
                <w:rFonts w:asciiTheme="minorHAnsi" w:hAnsiTheme="minorHAnsi"/>
              </w:rPr>
            </w:pPr>
          </w:p>
        </w:tc>
      </w:tr>
      <w:tr w:rsidR="004D201F" w:rsidRPr="00F0411F" w14:paraId="4B2B5CB3" w14:textId="77777777" w:rsidTr="004E7FCD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DA71A7">
              <w:rPr>
                <w:rFonts w:asciiTheme="minorHAnsi" w:hAnsiTheme="minorHAnsi"/>
                <w:spacing w:val="1"/>
                <w:w w:val="60"/>
                <w:kern w:val="0"/>
                <w:fitText w:val="1050" w:id="-2034502144"/>
              </w:rPr>
              <w:t>Field of Expertis</w:t>
            </w:r>
            <w:r w:rsidRPr="00DA71A7">
              <w:rPr>
                <w:rFonts w:asciiTheme="minorHAnsi" w:hAnsiTheme="minorHAnsi"/>
                <w:spacing w:val="14"/>
                <w:w w:val="60"/>
                <w:kern w:val="0"/>
                <w:fitText w:val="1050" w:id="-2034502144"/>
              </w:rPr>
              <w:t>e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gree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2C5E" w14:textId="0938D80D" w:rsidR="00245AFD" w:rsidRPr="00F0411F" w:rsidRDefault="004E7FCD" w:rsidP="00302128">
            <w:pPr>
              <w:keepLines/>
              <w:pBdr>
                <w:right w:val="single" w:sz="4" w:space="4" w:color="auto"/>
              </w:pBdr>
              <w:jc w:val="center"/>
              <w:rPr>
                <w:rFonts w:asciiTheme="minorHAnsi" w:hAnsiTheme="minorHAnsi"/>
                <w:kern w:val="0"/>
              </w:rPr>
            </w:pPr>
            <w:r w:rsidRPr="00F0411F">
              <w:rPr>
                <w:rFonts w:asciiTheme="minorHAnsi" w:hAnsiTheme="minorHAnsi"/>
                <w:kern w:val="0"/>
              </w:rPr>
              <w:t>Main Career His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YR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MO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0C75D0AB" w:rsidR="00733105" w:rsidRPr="00F0411F" w:rsidRDefault="008C5B2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</w:t>
            </w:r>
          </w:p>
        </w:tc>
      </w:tr>
      <w:tr w:rsidR="004D201F" w:rsidRPr="00F041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080CBA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4791BE7E" w14:textId="77777777" w:rsidTr="001767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8129281" w14:textId="67F188C2" w:rsidR="00781A36" w:rsidRPr="00F0411F" w:rsidRDefault="00781A36" w:rsidP="00302128">
            <w:pPr>
              <w:keepLines/>
              <w:spacing w:beforeLines="50" w:before="120" w:line="240" w:lineRule="exact"/>
              <w:rPr>
                <w:rFonts w:asciiTheme="minorHAnsi" w:eastAsia="PMingLiU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Research Topic (up to </w:t>
            </w:r>
            <w:r w:rsidR="00F0411F">
              <w:rPr>
                <w:rFonts w:asciiTheme="minorHAnsi" w:hAnsiTheme="minorHAnsi" w:hint="eastAsia"/>
                <w:b/>
                <w:bCs/>
              </w:rPr>
              <w:t>20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="00F0411F">
              <w:rPr>
                <w:rFonts w:asciiTheme="minorHAnsi" w:hAnsiTheme="minorHAnsi" w:hint="eastAsia"/>
                <w:b/>
                <w:bCs/>
              </w:rPr>
              <w:t>words</w:t>
            </w:r>
            <w:r w:rsidRPr="00F0411F">
              <w:rPr>
                <w:rFonts w:asciiTheme="minorHAnsi" w:hAnsiTheme="minorHAnsi"/>
                <w:b/>
                <w:bCs/>
              </w:rPr>
              <w:t>)</w:t>
            </w:r>
          </w:p>
          <w:p w14:paraId="1B8B0CA6" w14:textId="77777777" w:rsidR="00D637B5" w:rsidRPr="00F0411F" w:rsidRDefault="00D637B5" w:rsidP="00302128">
            <w:pPr>
              <w:keepLines/>
              <w:spacing w:line="240" w:lineRule="exact"/>
              <w:rPr>
                <w:rFonts w:asciiTheme="minorHAnsi" w:eastAsia="PMingLiU" w:hAnsiTheme="minorHAnsi"/>
                <w:b/>
              </w:rPr>
            </w:pPr>
          </w:p>
          <w:p w14:paraId="4070EF1B" w14:textId="77777777" w:rsidR="005646FD" w:rsidRPr="00F0411F" w:rsidRDefault="005646FD" w:rsidP="00302128">
            <w:pPr>
              <w:keepLines/>
              <w:spacing w:line="240" w:lineRule="exact"/>
              <w:rPr>
                <w:rFonts w:asciiTheme="minorHAnsi" w:eastAsia="PMingLiU" w:hAnsiTheme="minorHAnsi"/>
                <w:b/>
              </w:rPr>
            </w:pPr>
          </w:p>
        </w:tc>
      </w:tr>
      <w:tr w:rsidR="004D201F" w:rsidRPr="00F0411F" w14:paraId="607B35DA" w14:textId="77777777" w:rsidTr="004E3212">
        <w:trPr>
          <w:cantSplit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77777777" w:rsidR="00414A57" w:rsidRPr="00F0411F" w:rsidRDefault="00781A36" w:rsidP="000B16F2">
            <w:pPr>
              <w:keepLines/>
              <w:spacing w:line="300" w:lineRule="auto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</w:rPr>
              <w:t>Field of Research Topic</w:t>
            </w:r>
          </w:p>
          <w:p w14:paraId="37DF58AF" w14:textId="3DD73A17" w:rsidR="004B6BC8" w:rsidRPr="00F0411F" w:rsidRDefault="00AD257D" w:rsidP="009621B9">
            <w:pPr>
              <w:keepLines/>
              <w:autoSpaceDE w:val="0"/>
              <w:autoSpaceDN w:val="0"/>
              <w:spacing w:afterLines="50" w:after="120"/>
              <w:rPr>
                <w:rFonts w:asciiTheme="minorHAnsi" w:hAnsiTheme="minorHAnsi"/>
                <w:w w:val="90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Write the code (5 digits) that best matches your topic among the Basic Section codes in the Review Section Table of the “KAKENHI” Grants-in-Aid for Scientific Research (up to two codes may be used as reference if the applicant wishes to do so). </w:t>
            </w:r>
            <w:r w:rsidR="00F0411F" w:rsidRPr="00F0411F">
              <w:rPr>
                <w:rFonts w:asciiTheme="minorHAnsi" w:hAnsiTheme="minorHAnsi"/>
                <w:szCs w:val="21"/>
              </w:rPr>
              <w:t>*</w:t>
            </w:r>
            <w:r w:rsidRPr="00F0411F">
              <w:rPr>
                <w:rFonts w:asciiTheme="minorHAnsi" w:hAnsiTheme="minorHAnsi"/>
                <w:sz w:val="19"/>
                <w:szCs w:val="19"/>
              </w:rPr>
              <w:t>Use one letter for the Broad Section</w:t>
            </w:r>
          </w:p>
          <w:p w14:paraId="74825AE2" w14:textId="35F9CBD4" w:rsidR="00BE3CBA" w:rsidRPr="00F0411F" w:rsidRDefault="00361A8F" w:rsidP="00F34459">
            <w:pPr>
              <w:keepLines/>
              <w:autoSpaceDE w:val="0"/>
              <w:autoSpaceDN w:val="0"/>
              <w:ind w:firstLineChars="365" w:firstLine="766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Broad Section</w:t>
            </w:r>
            <w:r w:rsidR="0051369B">
              <w:rPr>
                <w:rFonts w:asciiTheme="minorHAnsi" w:hAnsiTheme="minorHAnsi"/>
                <w:szCs w:val="21"/>
              </w:rPr>
              <w:t xml:space="preserve"> </w:t>
            </w:r>
            <w:proofErr w:type="gramStart"/>
            <w:r w:rsidR="0051369B">
              <w:rPr>
                <w:rFonts w:asciiTheme="minorHAnsi" w:hAnsiTheme="minorHAnsi" w:hint="eastAsia"/>
                <w:szCs w:val="21"/>
              </w:rPr>
              <w:t>(</w:t>
            </w:r>
            <w:r w:rsidR="0051369B">
              <w:rPr>
                <w:rFonts w:asciiTheme="minorHAnsi" w:hAnsiTheme="minorHAnsi"/>
                <w:szCs w:val="21"/>
              </w:rPr>
              <w:t xml:space="preserve">  )</w:t>
            </w:r>
            <w:proofErr w:type="gramEnd"/>
            <w:r w:rsidR="0051369B"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>Basic Section Code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 </w:t>
            </w:r>
            <w:r w:rsidRPr="00F0411F">
              <w:rPr>
                <w:rFonts w:asciiTheme="minorHAnsi" w:hAnsiTheme="minorHAnsi"/>
                <w:szCs w:val="21"/>
              </w:rPr>
              <w:t xml:space="preserve">Basic Section ( </w:t>
            </w:r>
            <w:r w:rsidR="008664E9" w:rsidRPr="00F0411F">
              <w:rPr>
                <w:rFonts w:asciiTheme="minorHAnsi" w:hAnsiTheme="minorHAnsi"/>
                <w:szCs w:val="21"/>
              </w:rPr>
              <w:t xml:space="preserve">            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  <w:tbl>
            <w:tblPr>
              <w:tblStyle w:val="a3"/>
              <w:tblpPr w:leftFromText="142" w:rightFromText="142" w:vertAnchor="text" w:horzAnchor="page" w:tblpX="4936" w:tblpY="-2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F34459" w:rsidRPr="00F0411F" w14:paraId="0E400994" w14:textId="77777777" w:rsidTr="00F34459">
              <w:tc>
                <w:tcPr>
                  <w:tcW w:w="236" w:type="dxa"/>
                  <w:vAlign w:val="bottom"/>
                </w:tcPr>
                <w:p w14:paraId="34A65781" w14:textId="77777777" w:rsidR="00F34459" w:rsidRPr="00F34459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6C77C7E7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A3CD32A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1A7DE1FA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6A5306FD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47E59746" w14:textId="77E2EAD6" w:rsidR="00767025" w:rsidRPr="00F0411F" w:rsidRDefault="00BE3CBA" w:rsidP="0051369B">
            <w:r w:rsidRPr="00F04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  <w:r w:rsidRPr="00F0411F">
              <w:t xml:space="preserve">     </w:t>
            </w:r>
          </w:p>
          <w:tbl>
            <w:tblPr>
              <w:tblStyle w:val="a3"/>
              <w:tblpPr w:leftFromText="142" w:rightFromText="142" w:vertAnchor="text" w:horzAnchor="page" w:tblpX="4967" w:tblpYSpec="outside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F0411F" w14:paraId="0D8D4E3B" w14:textId="77777777" w:rsidTr="008664E9">
              <w:tc>
                <w:tcPr>
                  <w:tcW w:w="236" w:type="dxa"/>
                  <w:vAlign w:val="center"/>
                </w:tcPr>
                <w:p w14:paraId="4DE925FB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00FEE7A8" w14:textId="16FE3A82" w:rsidR="004B37F9" w:rsidRPr="00F0411F" w:rsidRDefault="008C5B27" w:rsidP="001924AE">
            <w:pPr>
              <w:keepLines/>
              <w:autoSpaceDE w:val="0"/>
              <w:autoSpaceDN w:val="0"/>
              <w:spacing w:line="360" w:lineRule="auto"/>
              <w:ind w:firstLineChars="28" w:firstLine="5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&lt;Ref&gt; Broad Section (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 xml:space="preserve"> ) Basic Section Code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 xml:space="preserve">Basic Section (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　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F34459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  <w:tbl>
            <w:tblPr>
              <w:tblStyle w:val="a3"/>
              <w:tblpPr w:leftFromText="142" w:rightFromText="142" w:vertAnchor="text" w:horzAnchor="page" w:tblpX="4966" w:tblpY="-4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:rsidRPr="00F0411F" w14:paraId="1E6E8BAB" w14:textId="77777777" w:rsidTr="00F34459">
              <w:tc>
                <w:tcPr>
                  <w:tcW w:w="244" w:type="dxa"/>
                  <w:vAlign w:val="center"/>
                </w:tcPr>
                <w:p w14:paraId="4E09D0AD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11F0DDD7" w14:textId="32175BD4" w:rsidR="00302128" w:rsidRPr="00F0411F" w:rsidRDefault="003320DA" w:rsidP="001924AE">
            <w:pPr>
              <w:keepLines/>
              <w:autoSpaceDE w:val="0"/>
              <w:autoSpaceDN w:val="0"/>
              <w:spacing w:line="276" w:lineRule="auto"/>
              <w:ind w:firstLineChars="365" w:firstLine="766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Broad Section (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 xml:space="preserve">) Basic Section Code Basic Section (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F34459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　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</w:tc>
      </w:tr>
    </w:tbl>
    <w:p w14:paraId="71CDE799" w14:textId="77777777" w:rsidR="00CD636E" w:rsidRPr="00F0411F" w:rsidRDefault="00CD636E" w:rsidP="002C0C07">
      <w:pPr>
        <w:ind w:firstLineChars="100" w:firstLine="180"/>
        <w:rPr>
          <w:rFonts w:asciiTheme="minorHAnsi" w:hAnsiTheme="minorHAnsi"/>
          <w:sz w:val="18"/>
          <w:szCs w:val="18"/>
        </w:rPr>
      </w:pPr>
    </w:p>
    <w:p w14:paraId="033ADF02" w14:textId="28CFB763" w:rsidR="00386989" w:rsidRPr="00F0411F" w:rsidRDefault="00386989" w:rsidP="007814C9">
      <w:pPr>
        <w:ind w:firstLineChars="100" w:firstLine="180"/>
        <w:rPr>
          <w:rFonts w:asciiTheme="minorHAnsi" w:hAnsiTheme="minorHAnsi"/>
          <w:sz w:val="18"/>
          <w:szCs w:val="18"/>
        </w:rPr>
      </w:pPr>
      <w:r w:rsidRPr="00F0411F">
        <w:rPr>
          <w:rFonts w:asciiTheme="minorHAnsi" w:hAnsiTheme="minorHAnsi"/>
          <w:sz w:val="18"/>
          <w:szCs w:val="18"/>
        </w:rPr>
        <w:lastRenderedPageBreak/>
        <w:t>Academic Research Grant Application Form (</w:t>
      </w:r>
      <w:proofErr w:type="spellStart"/>
      <w:r w:rsidRPr="00F0411F">
        <w:rPr>
          <w:rFonts w:asciiTheme="minorHAnsi" w:hAnsiTheme="minorHAnsi"/>
          <w:sz w:val="18"/>
          <w:szCs w:val="18"/>
        </w:rPr>
        <w:t>ctd</w:t>
      </w:r>
      <w:proofErr w:type="spellEnd"/>
      <w:r w:rsidRPr="00F0411F">
        <w:rPr>
          <w:rFonts w:asciiTheme="minorHAnsi" w:hAnsiTheme="minorHAnsi"/>
          <w:sz w:val="18"/>
          <w:szCs w:val="18"/>
        </w:rPr>
        <w:t>.)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F0411F" w14:paraId="598FABFE" w14:textId="77777777" w:rsidTr="007814C9">
        <w:trPr>
          <w:trHeight w:val="6968"/>
        </w:trPr>
        <w:tc>
          <w:tcPr>
            <w:tcW w:w="9658" w:type="dxa"/>
          </w:tcPr>
          <w:p w14:paraId="0489FE1C" w14:textId="77777777" w:rsidR="00386989" w:rsidRPr="00F0411F" w:rsidRDefault="00386989" w:rsidP="007814C9">
            <w:pPr>
              <w:keepLines/>
              <w:rPr>
                <w:rFonts w:asciiTheme="minorHAnsi" w:hAnsiTheme="minorHAnsi"/>
                <w:sz w:val="16"/>
                <w:szCs w:val="16"/>
              </w:rPr>
            </w:pPr>
          </w:p>
          <w:p w14:paraId="3CE63C5C" w14:textId="1F748181" w:rsidR="00386989" w:rsidRPr="00F0411F" w:rsidRDefault="00386989" w:rsidP="00B15CBC">
            <w:pPr>
              <w:keepLines/>
              <w:ind w:right="220" w:firstLineChars="100" w:firstLine="221"/>
              <w:jc w:val="lef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lan for Use of Grant Funds</w:t>
            </w:r>
            <w:r w:rsidRPr="00F0411F">
              <w:rPr>
                <w:rFonts w:asciiTheme="minorHAnsi" w:hAnsiTheme="minorHAnsi"/>
              </w:rPr>
              <w:t xml:space="preserve">                         </w:t>
            </w:r>
          </w:p>
          <w:tbl>
            <w:tblPr>
              <w:tblStyle w:val="a3"/>
              <w:tblpPr w:leftFromText="142" w:rightFromText="142" w:vertAnchor="text" w:horzAnchor="page" w:tblpX="4711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162EE3" w:rsidRPr="00F0411F" w14:paraId="268185C2" w14:textId="77777777" w:rsidTr="00162EE3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0F0AA5A6" w14:textId="77777777" w:rsidR="00162EE3" w:rsidRPr="00F0411F" w:rsidRDefault="00162EE3" w:rsidP="00162EE3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thousand yen</w:t>
                  </w:r>
                </w:p>
              </w:tc>
            </w:tr>
          </w:tbl>
          <w:p w14:paraId="67A66B21" w14:textId="77777777" w:rsidR="003D58B8" w:rsidRPr="00F0411F" w:rsidRDefault="003D58B8" w:rsidP="007814C9">
            <w:pPr>
              <w:keepLines/>
              <w:rPr>
                <w:rFonts w:asciiTheme="minorHAnsi" w:hAnsiTheme="minorHAnsi"/>
                <w:b/>
              </w:rPr>
            </w:pPr>
          </w:p>
          <w:p w14:paraId="0C69932D" w14:textId="2DE1F26A" w:rsidR="003D58B8" w:rsidRPr="00F0411F" w:rsidRDefault="00EC4415" w:rsidP="007814C9">
            <w:pPr>
              <w:keepLines/>
              <w:ind w:firstLineChars="100" w:firstLine="211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Total funds needed to conduct this research </w:t>
            </w:r>
          </w:p>
          <w:p w14:paraId="493FDAD9" w14:textId="77777777" w:rsidR="003D58B8" w:rsidRPr="00F0411F" w:rsidRDefault="003D58B8" w:rsidP="007814C9">
            <w:pPr>
              <w:keepLines/>
              <w:spacing w:line="180" w:lineRule="exact"/>
              <w:rPr>
                <w:rFonts w:asciiTheme="minorHAnsi" w:hAnsiTheme="minorHAnsi"/>
              </w:rPr>
            </w:pPr>
          </w:p>
          <w:p w14:paraId="31BB84D5" w14:textId="19A956DB" w:rsidR="003D58B8" w:rsidRPr="00F0411F" w:rsidRDefault="008C5B27" w:rsidP="007814C9">
            <w:pPr>
              <w:keepLines/>
              <w:ind w:firstLineChars="50" w:firstLine="105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 Usage of 1,000,000 yen of the above funds</w:t>
            </w:r>
          </w:p>
          <w:p w14:paraId="743D3263" w14:textId="77777777" w:rsidR="00420D6B" w:rsidRPr="00F0411F" w:rsidRDefault="00420D6B" w:rsidP="00420D6B">
            <w:pPr>
              <w:keepLines/>
              <w:spacing w:line="160" w:lineRule="exact"/>
              <w:ind w:firstLineChars="50" w:firstLine="105"/>
              <w:rPr>
                <w:rFonts w:asciiTheme="minorHAnsi" w:hAnsiTheme="minorHAnsi"/>
                <w:b/>
              </w:rPr>
            </w:pPr>
          </w:p>
          <w:p w14:paraId="01E3BC98" w14:textId="552F3A34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1. Equipment and supplies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</w:t>
            </w:r>
            <w:proofErr w:type="gramStart"/>
            <w:r w:rsidR="009313D6">
              <w:rPr>
                <w:rFonts w:asciiTheme="minorHAnsi" w:hAnsiTheme="minorHAnsi"/>
                <w:b/>
                <w:bCs/>
              </w:rPr>
              <w:t xml:space="preserve">  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Pr="00F0411F">
              <w:rPr>
                <w:rFonts w:asciiTheme="minorHAnsi" w:hAnsiTheme="minorHAnsi"/>
              </w:rPr>
              <w:t>(</w:t>
            </w:r>
            <w:proofErr w:type="gramEnd"/>
            <w:r w:rsidRPr="00F0411F">
              <w:rPr>
                <w:rFonts w:asciiTheme="minorHAnsi" w:hAnsiTheme="minorHAnsi"/>
              </w:rPr>
              <w:t>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27434FD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Na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36C5D1CC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480FBA9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Main Use</w:t>
                  </w:r>
                </w:p>
              </w:tc>
            </w:tr>
            <w:tr w:rsidR="004D201F" w:rsidRPr="00F0411F" w14:paraId="6687D579" w14:textId="77777777" w:rsidTr="00E4461F">
              <w:trPr>
                <w:trHeight w:val="967"/>
              </w:trPr>
              <w:tc>
                <w:tcPr>
                  <w:tcW w:w="3543" w:type="dxa"/>
                </w:tcPr>
                <w:p w14:paraId="6DAE4D12" w14:textId="77777777" w:rsidR="002A2E2D" w:rsidRPr="00F0411F" w:rsidRDefault="002A2E2D" w:rsidP="007814C9">
                  <w:pPr>
                    <w:keepLines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4E8AABE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4502178" w14:textId="77777777" w:rsidR="00386989" w:rsidRPr="00F0411F" w:rsidRDefault="00386989" w:rsidP="007814C9">
            <w:pPr>
              <w:keepLines/>
              <w:rPr>
                <w:rFonts w:asciiTheme="minorHAnsi" w:hAnsiTheme="minorHAnsi"/>
              </w:rPr>
            </w:pPr>
          </w:p>
          <w:p w14:paraId="2120D32F" w14:textId="22698203" w:rsidR="00386989" w:rsidRPr="00F0411F" w:rsidRDefault="008C5B27" w:rsidP="001D53E7">
            <w:pPr>
              <w:keepLines/>
              <w:tabs>
                <w:tab w:val="left" w:pos="7410"/>
              </w:tabs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2. Other Expenses 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       </w:t>
            </w:r>
            <w:proofErr w:type="gramStart"/>
            <w:r w:rsidR="009313D6">
              <w:rPr>
                <w:rFonts w:asciiTheme="minorHAnsi" w:hAnsiTheme="minorHAnsi"/>
                <w:b/>
                <w:bCs/>
              </w:rPr>
              <w:t xml:space="preserve">   </w:t>
            </w:r>
            <w:r w:rsidRPr="00F0411F">
              <w:rPr>
                <w:rFonts w:asciiTheme="minorHAnsi" w:hAnsiTheme="minorHAnsi"/>
              </w:rPr>
              <w:t>(</w:t>
            </w:r>
            <w:proofErr w:type="gramEnd"/>
            <w:r w:rsidRPr="00F0411F">
              <w:rPr>
                <w:rFonts w:asciiTheme="minorHAnsi" w:hAnsiTheme="minorHAnsi"/>
              </w:rPr>
              <w:t>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158B2B5E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Expens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2BB6B3ED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F0411F" w:rsidRDefault="007C7FEA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  <w:spacing w:val="5"/>
                      <w:kern w:val="0"/>
                      <w:sz w:val="22"/>
                      <w:szCs w:val="22"/>
                      <w:fitText w:val="1540" w:id="1212295168"/>
                    </w:rPr>
                    <w:t>Main Use, etc</w:t>
                  </w:r>
                  <w:r w:rsidRPr="00F0411F">
                    <w:rPr>
                      <w:rFonts w:asciiTheme="minorHAnsi" w:hAnsiTheme="minorHAnsi"/>
                      <w:spacing w:val="12"/>
                      <w:kern w:val="0"/>
                      <w:sz w:val="22"/>
                      <w:szCs w:val="22"/>
                      <w:fitText w:val="1540" w:id="1212295168"/>
                    </w:rPr>
                    <w:t>.</w:t>
                  </w:r>
                </w:p>
              </w:tc>
            </w:tr>
            <w:tr w:rsidR="004D201F" w:rsidRPr="00F0411F" w14:paraId="7557047D" w14:textId="77777777" w:rsidTr="00E4461F">
              <w:trPr>
                <w:trHeight w:val="1272"/>
              </w:trPr>
              <w:tc>
                <w:tcPr>
                  <w:tcW w:w="3543" w:type="dxa"/>
                </w:tcPr>
                <w:p w14:paraId="312B5F21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081B0E60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8BC8C96" w14:textId="77777777" w:rsidR="00245AFD" w:rsidRPr="00F0411F" w:rsidRDefault="00245AFD" w:rsidP="007814C9">
            <w:pPr>
              <w:keepLines/>
              <w:rPr>
                <w:rFonts w:asciiTheme="minorHAnsi" w:hAnsiTheme="minorHAnsi"/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F041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4448FFD5" w:rsidR="003D58B8" w:rsidRPr="00F0411F" w:rsidRDefault="008C5B27" w:rsidP="007814C9">
                  <w:pPr>
                    <w:keepLines/>
                    <w:jc w:val="right"/>
                    <w:rPr>
                      <w:rFonts w:asciiTheme="minorHAnsi" w:hAnsiTheme="minorHAnsi"/>
                      <w:sz w:val="18"/>
                      <w:szCs w:val="21"/>
                    </w:rPr>
                  </w:pPr>
                  <w:r w:rsidRPr="00F0411F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21"/>
                    </w:rPr>
                    <w:t>1,000</w:t>
                  </w:r>
                  <w:r w:rsidRPr="00F0411F">
                    <w:rPr>
                      <w:rFonts w:asciiTheme="minorHAnsi" w:hAnsiTheme="minorHAnsi"/>
                      <w:sz w:val="18"/>
                      <w:szCs w:val="21"/>
                    </w:rPr>
                    <w:t xml:space="preserve"> thousand yen</w:t>
                  </w:r>
                </w:p>
              </w:tc>
            </w:tr>
          </w:tbl>
          <w:p w14:paraId="54818E88" w14:textId="35154D10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3. Amount of Application (1) + (2)</w:t>
            </w:r>
          </w:p>
          <w:p w14:paraId="0945E5DB" w14:textId="77777777" w:rsidR="00386989" w:rsidRPr="00F0411F" w:rsidRDefault="00386989" w:rsidP="007814C9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4D201F" w:rsidRPr="00F0411F" w14:paraId="6FE74AA9" w14:textId="77777777" w:rsidTr="007814C9">
        <w:trPr>
          <w:trHeight w:val="7653"/>
        </w:trPr>
        <w:tc>
          <w:tcPr>
            <w:tcW w:w="9658" w:type="dxa"/>
          </w:tcPr>
          <w:p w14:paraId="4BF5BF41" w14:textId="77777777" w:rsidR="00C11DC9" w:rsidRPr="00F0411F" w:rsidRDefault="00C11DC9" w:rsidP="00C11DC9">
            <w:pPr>
              <w:keepLines/>
              <w:spacing w:line="1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C61A45" w14:textId="0D745168" w:rsidR="00C206D3" w:rsidRPr="00F0411F" w:rsidRDefault="00386989" w:rsidP="007814C9">
            <w:pPr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funds and grants from other sources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F0411F" w:rsidRPr="00FE79F2">
              <w:rPr>
                <w:rFonts w:asciiTheme="minorHAnsi" w:hAnsiTheme="minorHAnsi" w:hint="eastAsia"/>
                <w:b/>
                <w:bCs/>
                <w:sz w:val="20"/>
                <w:szCs w:val="20"/>
                <w:u w:val="single"/>
              </w:rPr>
              <w:t>*</w:t>
            </w:r>
            <w:r w:rsidRPr="00FE79F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lease fill in only amounts for your representative.</w:t>
            </w:r>
          </w:p>
          <w:p w14:paraId="05EAB198" w14:textId="330EE1AD" w:rsidR="006B42B0" w:rsidRPr="00F0411F" w:rsidRDefault="00AC05FD" w:rsidP="00F0411F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Please provide the </w:t>
            </w:r>
            <w:r w:rsidRPr="00DA71A7">
              <w:rPr>
                <w:rFonts w:asciiTheme="minorHAnsi" w:hAnsiTheme="minorHAnsi"/>
                <w:szCs w:val="21"/>
                <w:u w:val="single"/>
              </w:rPr>
              <w:t>total amount, including indirect expenses</w:t>
            </w:r>
            <w:r w:rsidRPr="00F0411F">
              <w:rPr>
                <w:rFonts w:asciiTheme="minorHAnsi" w:hAnsiTheme="minorHAnsi"/>
                <w:szCs w:val="21"/>
              </w:rPr>
              <w:t>, of all research funds and grants which have been received, are pending approval, or are planned for application by the applicant, from the last five years.</w:t>
            </w:r>
          </w:p>
          <w:p w14:paraId="17ABD6AF" w14:textId="2EA08413" w:rsidR="004F74F3" w:rsidRPr="00F0411F" w:rsidRDefault="006B42B0" w:rsidP="00F0411F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1) Put a circle in the “Related” column for items related to this application.</w:t>
            </w:r>
          </w:p>
          <w:p w14:paraId="3657AF79" w14:textId="2C8C7C98" w:rsidR="00CD2D42" w:rsidRPr="00F0411F" w:rsidRDefault="008C5B27" w:rsidP="00F0411F">
            <w:pPr>
              <w:keepLines/>
              <w:ind w:leftChars="95" w:left="1039" w:hangingChars="400" w:hanging="84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2) For multiple years, write the total amount for the grant period in the “Grant/Application Amount” column. Even if funds have not been fully received, the full amounts should be listed as “received.”</w:t>
            </w:r>
          </w:p>
          <w:p w14:paraId="5CF37BC3" w14:textId="2494A1F8" w:rsidR="006B42B0" w:rsidRPr="00F0411F" w:rsidRDefault="008C5B27" w:rsidP="00F0411F">
            <w:pPr>
              <w:keepLines/>
              <w:ind w:leftChars="95" w:left="1039" w:hangingChars="400" w:hanging="84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3) Funding which has been approved but has not yet been received should be listed as “received.”</w:t>
            </w:r>
          </w:p>
          <w:p w14:paraId="03DFDAA2" w14:textId="77777777" w:rsidR="006B42B0" w:rsidRPr="00F0411F" w:rsidRDefault="006B42B0" w:rsidP="007814C9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6"/>
              <w:gridCol w:w="812"/>
              <w:gridCol w:w="2058"/>
              <w:gridCol w:w="2113"/>
              <w:gridCol w:w="1701"/>
              <w:gridCol w:w="1979"/>
            </w:tblGrid>
            <w:tr w:rsidR="00451049" w:rsidRPr="00F0411F" w14:paraId="44588F13" w14:textId="77777777" w:rsidTr="00F0411F">
              <w:trPr>
                <w:trHeight w:hRule="exact" w:val="851"/>
              </w:trPr>
              <w:tc>
                <w:tcPr>
                  <w:tcW w:w="786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lated</w:t>
                  </w:r>
                </w:p>
              </w:tc>
              <w:tc>
                <w:tcPr>
                  <w:tcW w:w="81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</w:t>
                  </w:r>
                </w:p>
                <w:p w14:paraId="4D8A4785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205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F0411F" w:rsidRDefault="006B42B0" w:rsidP="007814C9">
                  <w:pPr>
                    <w:keepLines/>
                    <w:spacing w:line="240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ame of Research Grant</w:t>
                  </w:r>
                </w:p>
                <w:p w14:paraId="4509F2CE" w14:textId="4DD986AD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Name of Funding Institute)</w:t>
                  </w:r>
                </w:p>
              </w:tc>
              <w:tc>
                <w:tcPr>
                  <w:tcW w:w="211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F0411F" w:rsidRDefault="006B42B0" w:rsidP="007814C9">
                  <w:pPr>
                    <w:keepLines/>
                    <w:spacing w:line="240" w:lineRule="exact"/>
                    <w:ind w:left="141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search Theme</w:t>
                  </w:r>
                </w:p>
              </w:tc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F0411F" w:rsidRDefault="006B42B0" w:rsidP="007814C9">
                  <w:pPr>
                    <w:keepLines/>
                    <w:spacing w:line="240" w:lineRule="exact"/>
                    <w:jc w:val="left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/Application Amount</w:t>
                  </w:r>
                </w:p>
                <w:p w14:paraId="482424E6" w14:textId="69961560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</w:t>
                  </w:r>
                  <w:proofErr w:type="gramStart"/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thousands</w:t>
                  </w:r>
                  <w:proofErr w:type="gramEnd"/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 xml:space="preserve"> of yen)</w:t>
                  </w:r>
                </w:p>
              </w:tc>
              <w:tc>
                <w:tcPr>
                  <w:tcW w:w="1979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6C5900E3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otes</w:t>
                  </w:r>
                </w:p>
                <w:p w14:paraId="32716C68" w14:textId="62011C79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Circle the appropriate item)</w:t>
                  </w:r>
                </w:p>
              </w:tc>
            </w:tr>
            <w:tr w:rsidR="00451049" w:rsidRPr="00F0411F" w14:paraId="0ED3A039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3A52EB17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(Ex.)</w:t>
                  </w:r>
                </w:p>
                <w:p w14:paraId="7DFD175E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1572257B" w:rsidR="0091102B" w:rsidRPr="00F0411F" w:rsidRDefault="008C5B27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</w:t>
                  </w:r>
                  <w:r w:rsidR="00A719BB">
                    <w:rPr>
                      <w:rFonts w:asciiTheme="minorHAnsi" w:hAnsiTheme="minorHAnsi"/>
                      <w:sz w:val="18"/>
                      <w:szCs w:val="18"/>
                    </w:rPr>
                    <w:t>20</w:t>
                  </w: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</w:p>
                <w:p w14:paraId="67C4DCFE" w14:textId="4D04EA8E" w:rsidR="0091102B" w:rsidRPr="00F0411F" w:rsidRDefault="008C5B27" w:rsidP="00906BED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2</w:t>
                  </w:r>
                  <w:r w:rsidR="00A719BB"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5EE7CD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-in-Aid for Scientific Research</w:t>
                  </w:r>
                </w:p>
                <w:p w14:paraId="01EF49B1" w14:textId="2F15DA8D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 xml:space="preserve">Fundamental </w:t>
                  </w: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Research (C)</w:t>
                  </w: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5F867C68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57273E3D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550545" cy="209550"/>
                            <wp:effectExtent l="0" t="0" r="20955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54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E237CB" id="円/楕円 2" o:spid="_x0000_s1026" style="position:absolute;margin-left:-4.8pt;margin-top:-2.05pt;width:43.3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7462B218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1DD1FC62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6C0306B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39C7015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0804AB96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384AFC6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57DFC0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2F91A9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DF3A9C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C43524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6D3792B9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E64A9DF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6374E05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B8D5F6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F4DE1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7F7DF49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B3DCB53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CAE1B92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</w:tbl>
          <w:p w14:paraId="26D5B757" w14:textId="77777777" w:rsidR="004F74F3" w:rsidRPr="00F0411F" w:rsidRDefault="004F74F3" w:rsidP="007814C9">
            <w:pPr>
              <w:keepLines/>
              <w:rPr>
                <w:rFonts w:asciiTheme="minorHAnsi" w:hAnsiTheme="minorHAnsi"/>
              </w:rPr>
            </w:pPr>
          </w:p>
        </w:tc>
      </w:tr>
    </w:tbl>
    <w:p w14:paraId="60750F50" w14:textId="77777777" w:rsidR="009D4D2B" w:rsidRDefault="009D4D2B" w:rsidP="00162EE3">
      <w:pPr>
        <w:tabs>
          <w:tab w:val="left" w:pos="8789"/>
        </w:tabs>
        <w:rPr>
          <w:rFonts w:asciiTheme="minorHAnsi" w:hAnsiTheme="minorHAnsi"/>
          <w:b/>
          <w:bCs/>
          <w:sz w:val="32"/>
          <w:szCs w:val="32"/>
        </w:rPr>
      </w:pPr>
    </w:p>
    <w:p w14:paraId="7BA8AB65" w14:textId="0206F86D" w:rsidR="001C1B66" w:rsidRPr="00F0411F" w:rsidRDefault="008C5B27" w:rsidP="00162EE3">
      <w:pPr>
        <w:tabs>
          <w:tab w:val="left" w:pos="8789"/>
        </w:tabs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</w:t>
      </w:r>
      <w:r w:rsidR="00F3180B" w:rsidRPr="00F0411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F0411F">
        <w:rPr>
          <w:rFonts w:asciiTheme="minorHAnsi" w:hAnsiTheme="minorHAnsi"/>
          <w:b/>
          <w:bCs/>
          <w:sz w:val="32"/>
          <w:szCs w:val="32"/>
        </w:rPr>
        <w:t>1)</w:t>
      </w:r>
    </w:p>
    <w:p w14:paraId="10C42E0A" w14:textId="77777777" w:rsidR="001C1B66" w:rsidRPr="00F0411F" w:rsidRDefault="001C1B66" w:rsidP="001C1B66">
      <w:pPr>
        <w:rPr>
          <w:rFonts w:asciiTheme="minorHAnsi" w:hAnsiTheme="minorHAnsi"/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F041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2DE0C4E" w:rsidR="00DD191A" w:rsidRPr="00F0411F" w:rsidRDefault="00F17459" w:rsidP="00F0411F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Summary of Application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0411F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="004D3E50">
              <w:rPr>
                <w:rFonts w:asciiTheme="minorHAnsi" w:hAnsiTheme="minorHAnsi"/>
                <w:sz w:val="22"/>
                <w:szCs w:val="22"/>
              </w:rPr>
              <w:t>2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>0 words max)</w:t>
            </w:r>
          </w:p>
        </w:tc>
      </w:tr>
      <w:tr w:rsidR="004D201F" w:rsidRPr="00F041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84AED47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D7D8E8B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D2247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CCEBFE1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2A3E6D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4DC9B1B" w14:textId="52E48C6C" w:rsidR="000C12B5" w:rsidRPr="00F0411F" w:rsidRDefault="000C12B5" w:rsidP="000C12B5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eywords 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>(up to 3)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201F" w:rsidRPr="00F041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38E3F809" w:rsidR="000C12B5" w:rsidRPr="00F0411F" w:rsidRDefault="000C12B5" w:rsidP="00950A30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urpose of Research</w:t>
            </w:r>
            <w:r w:rsidRPr="00F0411F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F3180B"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on this page.                       </w:t>
            </w:r>
          </w:p>
        </w:tc>
      </w:tr>
      <w:tr w:rsidR="004D201F" w:rsidRPr="00F0411F" w14:paraId="1241FB19" w14:textId="77777777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1FD5A9B6" w:rsidR="00091086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Background and Purpose of Research</w:t>
            </w:r>
          </w:p>
          <w:p w14:paraId="399CCE6F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4FA84C9E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6903081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64A175F0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136776B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19007AE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D8386CF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9D7A2EB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7091E48A" w14:textId="3AE9619B" w:rsidR="00637C52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Creativity and Novelty of Research</w:t>
            </w:r>
          </w:p>
          <w:p w14:paraId="27F973CD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27DC4814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48C6017B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6F3399D5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9A16B87" w14:textId="77777777" w:rsidR="00950A30" w:rsidRPr="00F0411F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30A6EA4B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E770755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760F151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2D167510" w14:textId="40674050" w:rsidR="00637C52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Potential for Future Development</w:t>
            </w:r>
          </w:p>
          <w:p w14:paraId="5195A8F9" w14:textId="77777777" w:rsidR="00107508" w:rsidRPr="00F0411F" w:rsidRDefault="00107508" w:rsidP="000C12B5">
            <w:pPr>
              <w:rPr>
                <w:rFonts w:asciiTheme="minorHAnsi" w:hAnsiTheme="minorHAnsi"/>
                <w:szCs w:val="21"/>
              </w:rPr>
            </w:pPr>
          </w:p>
          <w:p w14:paraId="75804134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5452658B" w14:textId="77777777" w:rsidR="00950A30" w:rsidRPr="00F0411F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780E76DC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5DF2CF4E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4707C711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106CA7F4" w14:textId="77777777" w:rsidR="00C2544F" w:rsidRPr="00F0411F" w:rsidRDefault="00C2544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3373E7C6" w14:textId="77777777" w:rsidR="00B91D6F" w:rsidRPr="00F0411F" w:rsidRDefault="00B91D6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008F7040" w14:textId="2BC3AAB1" w:rsidR="005028F5" w:rsidRPr="00F0411F" w:rsidRDefault="008C5B27" w:rsidP="000C12B5">
            <w:pPr>
              <w:ind w:left="422" w:hangingChars="200" w:hanging="422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Circumstances Surrounding Research</w:t>
            </w:r>
            <w:r w:rsidRPr="00F0411F">
              <w:rPr>
                <w:rFonts w:asciiTheme="minorHAnsi" w:hAnsiTheme="minorHAnsi"/>
                <w:szCs w:val="21"/>
              </w:rPr>
              <w:t xml:space="preserve"> (contributions to daily life and industry, as well as ripple effects; status of research in Japan and abroad; status of related research in the prefecture)</w:t>
            </w:r>
          </w:p>
          <w:p w14:paraId="19D1E825" w14:textId="77777777" w:rsidR="005028F5" w:rsidRPr="00F0411F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24C3A351" w14:textId="77777777" w:rsidR="005028F5" w:rsidRPr="00F0411F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005D3189" w14:textId="77777777" w:rsidR="00637C52" w:rsidRPr="00F0411F" w:rsidRDefault="00637C52" w:rsidP="000C12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4AB143" w14:textId="5B5DD54C" w:rsidR="00F6746A" w:rsidRPr="00F0411F" w:rsidRDefault="009F5C0A" w:rsidP="00F6746A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2)</w:t>
      </w:r>
    </w:p>
    <w:p w14:paraId="390AF186" w14:textId="77777777" w:rsidR="00B15CBC" w:rsidRPr="00F0411F" w:rsidRDefault="00B15CBC" w:rsidP="00B15CBC">
      <w:pPr>
        <w:spacing w:line="160" w:lineRule="exact"/>
        <w:rPr>
          <w:rFonts w:asciiTheme="minorHAnsi" w:hAnsiTheme="minorHAnsi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2EBA87D" w:rsidR="00AE04CD" w:rsidRPr="00F0411F" w:rsidRDefault="00BB0A27" w:rsidP="00AE04C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Execution Plan and Methods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2BD073" w14:textId="1CAF408C" w:rsidR="00BB0A27" w:rsidRPr="00F0411F" w:rsidRDefault="00AE04CD" w:rsidP="009B2DFF">
            <w:pPr>
              <w:spacing w:line="280" w:lineRule="exact"/>
              <w:ind w:firstLineChars="100" w:firstLine="22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F3180B"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using 2 - 3 A4 pages.</w:t>
            </w:r>
          </w:p>
        </w:tc>
      </w:tr>
      <w:tr w:rsidR="004D201F" w:rsidRPr="00F041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F0411F" w:rsidRDefault="00F6746A" w:rsidP="004B65A3">
            <w:pPr>
              <w:rPr>
                <w:rFonts w:asciiTheme="minorHAnsi" w:hAnsiTheme="minorHAnsi"/>
                <w:szCs w:val="21"/>
              </w:rPr>
            </w:pPr>
          </w:p>
          <w:p w14:paraId="526201D2" w14:textId="3562FF10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Research Execution Plan</w:t>
            </w:r>
          </w:p>
          <w:p w14:paraId="14ECC8D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AE14A4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FEC4B4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10E4C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E261F34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87F79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633273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3733EA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73804F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B23E96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BBCD9B2" w14:textId="72802F6F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Research Methods</w:t>
            </w:r>
          </w:p>
          <w:p w14:paraId="26F868F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2E09E42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E24167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97F319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9F586F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10729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508E3A6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112142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D9BBC2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A8E603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30EDADA" w14:textId="7631A33D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Research Schedule</w:t>
            </w:r>
          </w:p>
          <w:p w14:paraId="5BEEBD1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0D97B7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262691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466375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06640A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DCC03B1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6B664C8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E45317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8654E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74EDA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3CCF1AF" w14:textId="46B49FD0" w:rsidR="000A2DBC" w:rsidRPr="00F0411F" w:rsidRDefault="008C5B27" w:rsidP="00AE04CD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(For group research) Researcher’s Role, Name, Affiliation, Title</w:t>
            </w:r>
          </w:p>
          <w:p w14:paraId="7860A940" w14:textId="77777777" w:rsidR="00FD7944" w:rsidRPr="00F0411F" w:rsidRDefault="00FD7944" w:rsidP="00AE04CD">
            <w:pPr>
              <w:rPr>
                <w:rFonts w:asciiTheme="minorHAnsi" w:hAnsiTheme="minorHAnsi"/>
                <w:szCs w:val="21"/>
              </w:rPr>
            </w:pPr>
          </w:p>
          <w:p w14:paraId="2F4A04EC" w14:textId="77777777" w:rsidR="004B65A3" w:rsidRPr="00F0411F" w:rsidRDefault="004B65A3" w:rsidP="000A2DBC">
            <w:pPr>
              <w:rPr>
                <w:rFonts w:asciiTheme="minorHAnsi" w:hAnsiTheme="minorHAnsi"/>
                <w:szCs w:val="21"/>
              </w:rPr>
            </w:pPr>
          </w:p>
          <w:p w14:paraId="45AB9133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1EE259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082530C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15CD261A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A3B64D2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5397C107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FD50361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29EF9846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7B18EF8" w14:textId="7E85262F" w:rsidR="00E17759" w:rsidRPr="00F0411F" w:rsidRDefault="008C5B27" w:rsidP="000A2DBC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5. Explanation of Technical Terms</w:t>
            </w:r>
          </w:p>
        </w:tc>
      </w:tr>
    </w:tbl>
    <w:p w14:paraId="5B65537C" w14:textId="7E3741C9" w:rsidR="00BB0A27" w:rsidRPr="00F0411F" w:rsidRDefault="00BB0A27" w:rsidP="00BB0A27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3)</w:t>
      </w:r>
    </w:p>
    <w:p w14:paraId="5940AF23" w14:textId="77777777" w:rsidR="00BB0A27" w:rsidRPr="00F0411F" w:rsidRDefault="00BB0A27" w:rsidP="00BB0A2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262A0F78" w14:textId="77777777" w:rsidTr="00162EE3">
        <w:trPr>
          <w:trHeight w:val="2223"/>
        </w:trPr>
        <w:tc>
          <w:tcPr>
            <w:tcW w:w="9660" w:type="dxa"/>
            <w:vAlign w:val="center"/>
          </w:tcPr>
          <w:p w14:paraId="218BAB8E" w14:textId="79C7663B" w:rsidR="00BB0A27" w:rsidRPr="00F0411F" w:rsidRDefault="00BB0A27" w:rsidP="00BB0A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mary of Research Experience                             </w:t>
            </w:r>
          </w:p>
          <w:p w14:paraId="06413843" w14:textId="38293135" w:rsidR="0080053E" w:rsidRPr="00F0411F" w:rsidRDefault="008C5B27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Write, in the following format on a single A4 sheet, the main research achievements, including research papers, books, etc., published by the applicant (or representative, for group research), in relation to this research since 201</w:t>
            </w:r>
            <w:r w:rsidR="00A719BB">
              <w:rPr>
                <w:rFonts w:asciiTheme="minorHAnsi" w:hAnsiTheme="minorHAnsi"/>
                <w:szCs w:val="21"/>
              </w:rPr>
              <w:t>7</w:t>
            </w:r>
            <w:r w:rsidRPr="00F0411F">
              <w:rPr>
                <w:rFonts w:asciiTheme="minorHAnsi" w:hAnsiTheme="minorHAnsi"/>
                <w:szCs w:val="21"/>
              </w:rPr>
              <w:t>.</w:t>
            </w:r>
          </w:p>
          <w:p w14:paraId="29F88560" w14:textId="7630C9DE" w:rsidR="0080053E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[Serial number, author(s) (write all authors and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underline the applicant’s name</w:t>
            </w:r>
            <w:r w:rsidRPr="00F0411F">
              <w:rPr>
                <w:rFonts w:asciiTheme="minorHAnsi" w:hAnsiTheme="minorHAnsi"/>
                <w:szCs w:val="21"/>
              </w:rPr>
              <w:t xml:space="preserve">), title of the paper, journal, volume number, page, year of publication] </w:t>
            </w:r>
          </w:p>
          <w:p w14:paraId="3E217FA1" w14:textId="7C32DEF5" w:rsidR="00FC5FDD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If the applicant is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the first author, circle the serial number, and if the applicant is the corresponding author, draw a box around the serial number</w:t>
            </w:r>
            <w:r w:rsidRPr="00F0411F">
              <w:rPr>
                <w:rFonts w:asciiTheme="minorHAnsi" w:hAnsiTheme="minorHAnsi"/>
                <w:szCs w:val="21"/>
              </w:rPr>
              <w:t xml:space="preserve">.                                  </w:t>
            </w:r>
          </w:p>
        </w:tc>
      </w:tr>
      <w:tr w:rsidR="004D201F" w:rsidRPr="00F041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F0411F" w:rsidRDefault="004B65A3" w:rsidP="004B65A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35FF78BB" w14:textId="77777777" w:rsidR="007967D8" w:rsidRPr="00F0411F" w:rsidRDefault="007967D8" w:rsidP="007A157A">
      <w:pPr>
        <w:ind w:right="840"/>
        <w:rPr>
          <w:rFonts w:asciiTheme="minorHAnsi" w:hAnsiTheme="minorHAnsi"/>
          <w:szCs w:val="21"/>
        </w:rPr>
      </w:pPr>
    </w:p>
    <w:sectPr w:rsidR="007967D8" w:rsidRPr="00F0411F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318A" w14:textId="77777777" w:rsidR="008812C0" w:rsidRDefault="008812C0" w:rsidP="0001471B">
      <w:r>
        <w:separator/>
      </w:r>
    </w:p>
  </w:endnote>
  <w:endnote w:type="continuationSeparator" w:id="0">
    <w:p w14:paraId="23DA1121" w14:textId="77777777" w:rsidR="008812C0" w:rsidRDefault="008812C0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8CAE" w14:textId="66834621" w:rsidR="000C12B5" w:rsidRPr="00C27495" w:rsidRDefault="000C12B5" w:rsidP="00C27495">
    <w:pPr>
      <w:pStyle w:val="a7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fldChar w:fldCharType="begin"/>
    </w:r>
    <w:r>
      <w:rPr>
        <w:rFonts w:ascii="ＭＳ ゴシック" w:eastAsia="ＭＳ ゴシック" w:hAnsi="ＭＳ ゴシック"/>
        <w:sz w:val="24"/>
      </w:rPr>
      <w:instrText xml:space="preserve"> PAGE   \* MERGEFORMAT </w:instrText>
    </w:r>
    <w:r>
      <w:rPr>
        <w:rFonts w:ascii="ＭＳ ゴシック" w:eastAsia="ＭＳ ゴシック" w:hAnsi="ＭＳ ゴシック"/>
        <w:sz w:val="24"/>
      </w:rPr>
      <w:fldChar w:fldCharType="separate"/>
    </w:r>
    <w:r>
      <w:rPr>
        <w:rFonts w:ascii="ＭＳ ゴシック" w:eastAsia="ＭＳ ゴシック" w:hAnsi="ＭＳ ゴシック"/>
        <w:noProof/>
        <w:sz w:val="24"/>
      </w:rPr>
      <w:t>1</w:t>
    </w:r>
    <w:r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4EAB" w14:textId="77777777" w:rsidR="008812C0" w:rsidRDefault="008812C0" w:rsidP="0001471B">
      <w:r>
        <w:separator/>
      </w:r>
    </w:p>
  </w:footnote>
  <w:footnote w:type="continuationSeparator" w:id="0">
    <w:p w14:paraId="481B4FC4" w14:textId="77777777" w:rsidR="008812C0" w:rsidRDefault="008812C0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63CAF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62EE3"/>
    <w:rsid w:val="0017677E"/>
    <w:rsid w:val="00184247"/>
    <w:rsid w:val="00184DC2"/>
    <w:rsid w:val="001924AE"/>
    <w:rsid w:val="00195412"/>
    <w:rsid w:val="001B3FA6"/>
    <w:rsid w:val="001B7D3F"/>
    <w:rsid w:val="001C1B66"/>
    <w:rsid w:val="001D53E7"/>
    <w:rsid w:val="001E24EA"/>
    <w:rsid w:val="001E6EF2"/>
    <w:rsid w:val="002022B4"/>
    <w:rsid w:val="002038EE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13D5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4352"/>
    <w:rsid w:val="00361A8F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6B48"/>
    <w:rsid w:val="00402A2F"/>
    <w:rsid w:val="00406803"/>
    <w:rsid w:val="00407CD4"/>
    <w:rsid w:val="00407E07"/>
    <w:rsid w:val="00410C1F"/>
    <w:rsid w:val="00414A57"/>
    <w:rsid w:val="00420D6B"/>
    <w:rsid w:val="004235DD"/>
    <w:rsid w:val="004261C7"/>
    <w:rsid w:val="004306CA"/>
    <w:rsid w:val="00432F58"/>
    <w:rsid w:val="004420DB"/>
    <w:rsid w:val="00443528"/>
    <w:rsid w:val="00451049"/>
    <w:rsid w:val="004608D5"/>
    <w:rsid w:val="00465CA7"/>
    <w:rsid w:val="00476EAD"/>
    <w:rsid w:val="004907D8"/>
    <w:rsid w:val="00496B4B"/>
    <w:rsid w:val="004A161B"/>
    <w:rsid w:val="004A4C77"/>
    <w:rsid w:val="004B37F9"/>
    <w:rsid w:val="004B65A3"/>
    <w:rsid w:val="004B6BC8"/>
    <w:rsid w:val="004D201F"/>
    <w:rsid w:val="004D20EF"/>
    <w:rsid w:val="004D3E50"/>
    <w:rsid w:val="004D5755"/>
    <w:rsid w:val="004E3212"/>
    <w:rsid w:val="004E549C"/>
    <w:rsid w:val="004E7FCD"/>
    <w:rsid w:val="004F74F3"/>
    <w:rsid w:val="00501E5A"/>
    <w:rsid w:val="005028F5"/>
    <w:rsid w:val="005063AB"/>
    <w:rsid w:val="0051369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2C7B"/>
    <w:rsid w:val="00630D73"/>
    <w:rsid w:val="00634EAF"/>
    <w:rsid w:val="00636EF3"/>
    <w:rsid w:val="00637C52"/>
    <w:rsid w:val="00637E45"/>
    <w:rsid w:val="00657763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67025"/>
    <w:rsid w:val="00771FBB"/>
    <w:rsid w:val="007753EC"/>
    <w:rsid w:val="007760EF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17115"/>
    <w:rsid w:val="00826214"/>
    <w:rsid w:val="00841DFD"/>
    <w:rsid w:val="008519F2"/>
    <w:rsid w:val="00857277"/>
    <w:rsid w:val="008664E9"/>
    <w:rsid w:val="00867B3F"/>
    <w:rsid w:val="00867BEE"/>
    <w:rsid w:val="008800E8"/>
    <w:rsid w:val="008812C0"/>
    <w:rsid w:val="00882E08"/>
    <w:rsid w:val="0089673C"/>
    <w:rsid w:val="008B5940"/>
    <w:rsid w:val="008C3957"/>
    <w:rsid w:val="008C5B2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3D6"/>
    <w:rsid w:val="00931E7E"/>
    <w:rsid w:val="009413AD"/>
    <w:rsid w:val="00943583"/>
    <w:rsid w:val="00950A30"/>
    <w:rsid w:val="00952689"/>
    <w:rsid w:val="009621B9"/>
    <w:rsid w:val="00967C9C"/>
    <w:rsid w:val="00972E24"/>
    <w:rsid w:val="00973E5A"/>
    <w:rsid w:val="009835CA"/>
    <w:rsid w:val="00984848"/>
    <w:rsid w:val="009A49FA"/>
    <w:rsid w:val="009A779A"/>
    <w:rsid w:val="009A7D08"/>
    <w:rsid w:val="009B2DFF"/>
    <w:rsid w:val="009C6826"/>
    <w:rsid w:val="009D4D2B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2F58"/>
    <w:rsid w:val="00A51493"/>
    <w:rsid w:val="00A51E89"/>
    <w:rsid w:val="00A57903"/>
    <w:rsid w:val="00A64A43"/>
    <w:rsid w:val="00A66C0B"/>
    <w:rsid w:val="00A719BB"/>
    <w:rsid w:val="00A769EA"/>
    <w:rsid w:val="00A924B2"/>
    <w:rsid w:val="00AA02B9"/>
    <w:rsid w:val="00AC05FD"/>
    <w:rsid w:val="00AD257D"/>
    <w:rsid w:val="00AE04CD"/>
    <w:rsid w:val="00AF7DC7"/>
    <w:rsid w:val="00B15CBC"/>
    <w:rsid w:val="00B303A0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E31E6"/>
    <w:rsid w:val="00BE3CBA"/>
    <w:rsid w:val="00BE6221"/>
    <w:rsid w:val="00BF22BA"/>
    <w:rsid w:val="00BF6542"/>
    <w:rsid w:val="00C05A5F"/>
    <w:rsid w:val="00C11DC9"/>
    <w:rsid w:val="00C164E1"/>
    <w:rsid w:val="00C206D3"/>
    <w:rsid w:val="00C218C7"/>
    <w:rsid w:val="00C2544F"/>
    <w:rsid w:val="00C27495"/>
    <w:rsid w:val="00C30CA1"/>
    <w:rsid w:val="00C30E1F"/>
    <w:rsid w:val="00C43CB2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13BE5"/>
    <w:rsid w:val="00D304BF"/>
    <w:rsid w:val="00D44C00"/>
    <w:rsid w:val="00D622B6"/>
    <w:rsid w:val="00D637B5"/>
    <w:rsid w:val="00D72C99"/>
    <w:rsid w:val="00D73EB9"/>
    <w:rsid w:val="00DA71A7"/>
    <w:rsid w:val="00DB187B"/>
    <w:rsid w:val="00DB1D25"/>
    <w:rsid w:val="00DB42CC"/>
    <w:rsid w:val="00DB5A38"/>
    <w:rsid w:val="00DC4C25"/>
    <w:rsid w:val="00DD191A"/>
    <w:rsid w:val="00DE603E"/>
    <w:rsid w:val="00DF69E8"/>
    <w:rsid w:val="00E174E9"/>
    <w:rsid w:val="00E17759"/>
    <w:rsid w:val="00E2451B"/>
    <w:rsid w:val="00E24CF2"/>
    <w:rsid w:val="00E3169D"/>
    <w:rsid w:val="00E35509"/>
    <w:rsid w:val="00E36772"/>
    <w:rsid w:val="00E41A5A"/>
    <w:rsid w:val="00E4461F"/>
    <w:rsid w:val="00E50C65"/>
    <w:rsid w:val="00E62BA1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411F"/>
    <w:rsid w:val="00F077D2"/>
    <w:rsid w:val="00F17459"/>
    <w:rsid w:val="00F20DC6"/>
    <w:rsid w:val="00F3180B"/>
    <w:rsid w:val="00F31D43"/>
    <w:rsid w:val="00F34459"/>
    <w:rsid w:val="00F46375"/>
    <w:rsid w:val="00F55EB8"/>
    <w:rsid w:val="00F65712"/>
    <w:rsid w:val="00F6746A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E79F2"/>
    <w:rsid w:val="00FF0E4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041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41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41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1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41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37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29</cp:revision>
  <cp:lastPrinted>2020-07-06T04:41:00Z</cp:lastPrinted>
  <dcterms:created xsi:type="dcterms:W3CDTF">2019-07-25T00:22:00Z</dcterms:created>
  <dcterms:modified xsi:type="dcterms:W3CDTF">2021-07-19T00:19:00Z</dcterms:modified>
</cp:coreProperties>
</file>